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85AF6" w14:textId="230D43EF" w:rsidR="00DC32D1" w:rsidRDefault="00DC32D1" w:rsidP="00892E1F">
      <w:pPr>
        <w:pStyle w:val="Bezmezer"/>
        <w:jc w:val="both"/>
        <w:rPr>
          <w:b/>
        </w:rPr>
      </w:pPr>
      <w:r w:rsidRPr="00D048F0">
        <w:rPr>
          <w:b/>
        </w:rPr>
        <w:t>KAŠEL A NACHLAZENÍ</w:t>
      </w:r>
    </w:p>
    <w:p w14:paraId="03868BAD" w14:textId="77777777" w:rsidR="00DC32D1" w:rsidRPr="00D048F0" w:rsidRDefault="00DC32D1" w:rsidP="00892E1F">
      <w:pPr>
        <w:pStyle w:val="Bezmezer"/>
        <w:jc w:val="both"/>
        <w:rPr>
          <w:b/>
        </w:rPr>
      </w:pPr>
      <w:r w:rsidRPr="00D048F0">
        <w:rPr>
          <w:b/>
        </w:rPr>
        <w:t xml:space="preserve">Při kašli a nachlazení </w:t>
      </w:r>
    </w:p>
    <w:p w14:paraId="5BA92C6F" w14:textId="77777777" w:rsidR="00DC32D1" w:rsidRPr="00D048F0" w:rsidRDefault="00DC32D1" w:rsidP="00892E1F">
      <w:pPr>
        <w:pStyle w:val="Bezmezer"/>
        <w:jc w:val="both"/>
        <w:rPr>
          <w:b/>
        </w:rPr>
      </w:pPr>
      <w:r w:rsidRPr="00D048F0">
        <w:rPr>
          <w:b/>
        </w:rPr>
        <w:t>Veterinární přípravek pro psy</w:t>
      </w:r>
    </w:p>
    <w:p w14:paraId="09CDCEE9" w14:textId="049D78BB" w:rsidR="00DC32D1" w:rsidRPr="00D048F0" w:rsidRDefault="00DC32D1">
      <w:pPr>
        <w:pStyle w:val="Bezmezer"/>
        <w:jc w:val="both"/>
        <w:rPr>
          <w:b/>
        </w:rPr>
      </w:pPr>
      <w:r w:rsidRPr="00D048F0">
        <w:rPr>
          <w:b/>
        </w:rPr>
        <w:t xml:space="preserve"> </w:t>
      </w:r>
    </w:p>
    <w:p w14:paraId="378783B5" w14:textId="77777777" w:rsidR="00DC32D1" w:rsidRPr="00D048F0" w:rsidRDefault="00DC32D1" w:rsidP="00892E1F">
      <w:pPr>
        <w:pStyle w:val="Bezmezer"/>
        <w:jc w:val="both"/>
        <w:rPr>
          <w:b/>
        </w:rPr>
      </w:pPr>
      <w:r w:rsidRPr="00D048F0">
        <w:rPr>
          <w:b/>
        </w:rPr>
        <w:t xml:space="preserve">Originální receptura vyvinutá na základě nejnovějších poznatků moderní fytofarmacie. </w:t>
      </w:r>
    </w:p>
    <w:p w14:paraId="64D48008" w14:textId="77777777" w:rsidR="00DC32D1" w:rsidRPr="00D048F0" w:rsidRDefault="00DC32D1" w:rsidP="00892E1F">
      <w:pPr>
        <w:pStyle w:val="Bezmezer"/>
        <w:jc w:val="both"/>
        <w:rPr>
          <w:b/>
        </w:rPr>
      </w:pPr>
    </w:p>
    <w:p w14:paraId="4740A579" w14:textId="77777777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Obsah: </w:t>
      </w:r>
      <w:r w:rsidRPr="00D048F0">
        <w:t>200 ml</w:t>
      </w:r>
    </w:p>
    <w:p w14:paraId="1618E262" w14:textId="77777777" w:rsidR="00DC32D1" w:rsidRPr="00D048F0" w:rsidRDefault="00DC32D1" w:rsidP="00892E1F">
      <w:pPr>
        <w:pStyle w:val="Bezmezer"/>
        <w:jc w:val="both"/>
        <w:rPr>
          <w:b/>
        </w:rPr>
      </w:pPr>
    </w:p>
    <w:p w14:paraId="53B191C2" w14:textId="1338D123" w:rsidR="00DC32D1" w:rsidRPr="00D048F0" w:rsidRDefault="00DC32D1" w:rsidP="00892E1F">
      <w:pPr>
        <w:pStyle w:val="Bezmezer"/>
        <w:jc w:val="both"/>
      </w:pPr>
      <w:r w:rsidRPr="00D048F0">
        <w:t>O níže uvedených surovinách je historicky známo a je dohledatelné v literatuře, že slouží k podpoře při</w:t>
      </w:r>
      <w:r w:rsidR="00A4761D">
        <w:t> </w:t>
      </w:r>
      <w:r w:rsidRPr="00D048F0">
        <w:t>kašli a nachlazení. Bylinný komplex je bohatý na vitamíny, minerály a další cenné látky, které slouží k usnadnění odkašlávání a tlumení úporného, dusivého kašle.</w:t>
      </w:r>
    </w:p>
    <w:p w14:paraId="5E31963E" w14:textId="15C131B4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Jitrocel kopinatý – </w:t>
      </w:r>
      <w:r w:rsidRPr="00D048F0">
        <w:t>slouží k podpoře léčby bronchopneumonálních zánětů. Pomáhá při akutních i</w:t>
      </w:r>
      <w:r w:rsidR="00A4761D">
        <w:t> </w:t>
      </w:r>
      <w:r w:rsidRPr="00D048F0">
        <w:t>chronických infekcích.</w:t>
      </w:r>
    </w:p>
    <w:p w14:paraId="2F5DAF67" w14:textId="19EAA031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Ibišek </w:t>
      </w:r>
      <w:r w:rsidR="00E23237" w:rsidRPr="00D048F0">
        <w:rPr>
          <w:b/>
        </w:rPr>
        <w:t>–</w:t>
      </w:r>
      <w:r w:rsidR="00E23237">
        <w:rPr>
          <w:b/>
        </w:rPr>
        <w:t xml:space="preserve"> </w:t>
      </w:r>
      <w:r w:rsidRPr="00D048F0">
        <w:t>pomáhá chránit před oxidačním stresem. Podporuje normální činnost imunitního a dýchacího systému, usnadňuje odkašlávání.</w:t>
      </w:r>
    </w:p>
    <w:p w14:paraId="381EC4F5" w14:textId="60192945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Yzop lékařský </w:t>
      </w:r>
      <w:r w:rsidR="00E23237" w:rsidRPr="00D048F0">
        <w:rPr>
          <w:b/>
        </w:rPr>
        <w:t>–</w:t>
      </w:r>
      <w:r w:rsidRPr="00D048F0">
        <w:rPr>
          <w:b/>
        </w:rPr>
        <w:t xml:space="preserve"> </w:t>
      </w:r>
      <w:r w:rsidRPr="00D048F0">
        <w:t>udržuje správnou funkci horních cest dýchacích, pomáhá zefektivnit bronchiální sekreci a chrání sliznici dýchacích cest.</w:t>
      </w:r>
    </w:p>
    <w:p w14:paraId="0F76A9DF" w14:textId="02632FB7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Borovice lesní </w:t>
      </w:r>
      <w:r w:rsidR="00E23237" w:rsidRPr="00D048F0">
        <w:rPr>
          <w:b/>
        </w:rPr>
        <w:t>–</w:t>
      </w:r>
      <w:r w:rsidRPr="00D048F0">
        <w:t xml:space="preserve"> látky získávané z pupenů borovice (silice, terpeny) pomáhají udržovat optimální stav horních cest dýchacích, podporují uvolňování hlenů, usnadňují odkašlávání a chrání sliznici dýchacích cest.</w:t>
      </w:r>
    </w:p>
    <w:p w14:paraId="565F92B2" w14:textId="77777777" w:rsidR="00DC32D1" w:rsidRPr="00D048F0" w:rsidRDefault="00DC32D1" w:rsidP="00892E1F">
      <w:pPr>
        <w:pStyle w:val="Bezmezer"/>
        <w:jc w:val="both"/>
        <w:rPr>
          <w:b/>
        </w:rPr>
      </w:pPr>
    </w:p>
    <w:p w14:paraId="2B8BA9D5" w14:textId="77777777" w:rsidR="00DC32D1" w:rsidRPr="001E5E15" w:rsidRDefault="00DC32D1" w:rsidP="00892E1F">
      <w:pPr>
        <w:pStyle w:val="Bezmezer"/>
        <w:jc w:val="both"/>
      </w:pPr>
      <w:r w:rsidRPr="001E5E15">
        <w:rPr>
          <w:b/>
        </w:rPr>
        <w:t xml:space="preserve">Návod k použití: </w:t>
      </w:r>
      <w:r w:rsidRPr="00BF21F1">
        <w:t xml:space="preserve">Podávejte 5 ml (čajová lžíce) přípravku na 10 kg ž. hm. zvířete denně. </w:t>
      </w:r>
      <w:r w:rsidRPr="001E5E15">
        <w:t>Tekutá forma se velmi dobře aplikuje v potravě.</w:t>
      </w:r>
      <w:r w:rsidRPr="00BF21F1">
        <w:t xml:space="preserve"> Výhodou je velmi příjemná chuť.</w:t>
      </w:r>
    </w:p>
    <w:p w14:paraId="27FF0AD3" w14:textId="77777777" w:rsidR="00DC32D1" w:rsidRPr="00D048F0" w:rsidRDefault="00DC32D1" w:rsidP="00892E1F">
      <w:pPr>
        <w:pStyle w:val="Bezmezer"/>
        <w:jc w:val="both"/>
        <w:rPr>
          <w:b/>
        </w:rPr>
      </w:pPr>
    </w:p>
    <w:p w14:paraId="1D373CAB" w14:textId="191084AC" w:rsidR="00E60DCF" w:rsidRDefault="00E60DCF" w:rsidP="00E60DCF">
      <w:pPr>
        <w:pStyle w:val="Bezmezer"/>
        <w:jc w:val="both"/>
      </w:pPr>
      <w:r>
        <w:rPr>
          <w:b/>
        </w:rPr>
        <w:t xml:space="preserve">Složení: </w:t>
      </w:r>
      <w:r w:rsidR="00515CB5">
        <w:t>Glukózo-fruktózový</w:t>
      </w:r>
      <w:r>
        <w:t xml:space="preserve"> sirup, </w:t>
      </w:r>
      <w:r w:rsidR="000604F6">
        <w:t>y</w:t>
      </w:r>
      <w:r>
        <w:t xml:space="preserve">zop lékařský extrakt, </w:t>
      </w:r>
      <w:r w:rsidR="000604F6">
        <w:t>j</w:t>
      </w:r>
      <w:r>
        <w:t xml:space="preserve">itrocel kopinatý extrakt, </w:t>
      </w:r>
      <w:r w:rsidR="000604F6">
        <w:t>i</w:t>
      </w:r>
      <w:r>
        <w:t xml:space="preserve">bišek súdánský extrakt, </w:t>
      </w:r>
      <w:r w:rsidR="000604F6">
        <w:t>b</w:t>
      </w:r>
      <w:r>
        <w:t xml:space="preserve">orovice Massonova extrakt, </w:t>
      </w:r>
      <w:r w:rsidR="000604F6">
        <w:t>g</w:t>
      </w:r>
      <w:r>
        <w:t xml:space="preserve">lycerol, </w:t>
      </w:r>
      <w:r w:rsidR="000604F6">
        <w:t>v</w:t>
      </w:r>
      <w:r>
        <w:t xml:space="preserve">oda, </w:t>
      </w:r>
      <w:r w:rsidR="000604F6">
        <w:t>v</w:t>
      </w:r>
      <w:r>
        <w:t>itamín C</w:t>
      </w:r>
      <w:r w:rsidR="00122D24">
        <w:t>, sorban draselný.</w:t>
      </w:r>
    </w:p>
    <w:p w14:paraId="18CE2851" w14:textId="77777777" w:rsidR="00597F33" w:rsidRDefault="00597F33" w:rsidP="00892E1F">
      <w:pPr>
        <w:pStyle w:val="Bezmezer"/>
        <w:jc w:val="both"/>
        <w:rPr>
          <w:b/>
        </w:rPr>
      </w:pPr>
    </w:p>
    <w:p w14:paraId="5B3F9BAF" w14:textId="21FA424C" w:rsidR="00DC32D1" w:rsidRPr="003D068E" w:rsidRDefault="00DC32D1" w:rsidP="00892E1F">
      <w:pPr>
        <w:pStyle w:val="Bezmezer"/>
        <w:jc w:val="both"/>
      </w:pPr>
      <w:r w:rsidRPr="003D068E">
        <w:rPr>
          <w:b/>
        </w:rPr>
        <w:t>Upozornění:</w:t>
      </w:r>
      <w:r w:rsidRPr="003D068E">
        <w:t xml:space="preserve"> Používejte dle návodu k použití. Pouze pro zvířata. </w:t>
      </w:r>
    </w:p>
    <w:p w14:paraId="3244790B" w14:textId="77777777" w:rsidR="00DC32D1" w:rsidRPr="003D068E" w:rsidRDefault="00DC32D1" w:rsidP="00892E1F">
      <w:pPr>
        <w:pStyle w:val="Bezmezer"/>
        <w:jc w:val="both"/>
      </w:pPr>
    </w:p>
    <w:p w14:paraId="07E46721" w14:textId="254EB988" w:rsidR="00DC32D1" w:rsidRDefault="00DC32D1" w:rsidP="00892E1F">
      <w:pPr>
        <w:pStyle w:val="Bezmezer"/>
        <w:jc w:val="both"/>
      </w:pPr>
      <w:r w:rsidRPr="003D068E">
        <w:rPr>
          <w:b/>
        </w:rPr>
        <w:t>Skladování:</w:t>
      </w:r>
      <w:r w:rsidRPr="003D068E">
        <w:t xml:space="preserve"> Skladujte v suchu při pokojové teplotě. Chraňte před přímým slunečním zářením a</w:t>
      </w:r>
      <w:r w:rsidR="00A4761D">
        <w:t> </w:t>
      </w:r>
      <w:r w:rsidRPr="003D068E">
        <w:t>mrazem. Uchovávejte mimo</w:t>
      </w:r>
      <w:r w:rsidR="00D64326">
        <w:t xml:space="preserve"> dohled a</w:t>
      </w:r>
      <w:r w:rsidRPr="003D068E">
        <w:t xml:space="preserve"> dosah dětí. </w:t>
      </w:r>
    </w:p>
    <w:p w14:paraId="6054FF14" w14:textId="77777777" w:rsidR="00DC32D1" w:rsidRPr="003D068E" w:rsidRDefault="00DC32D1" w:rsidP="00892E1F">
      <w:pPr>
        <w:pStyle w:val="Bezmezer"/>
        <w:jc w:val="both"/>
      </w:pPr>
    </w:p>
    <w:p w14:paraId="37CA94E8" w14:textId="69E044CF" w:rsidR="00DC32D1" w:rsidRDefault="00DC32D1" w:rsidP="00892E1F">
      <w:pPr>
        <w:pStyle w:val="Bezmezer"/>
        <w:jc w:val="both"/>
      </w:pPr>
      <w:r>
        <w:rPr>
          <w:b/>
        </w:rPr>
        <w:t>Doba použitelnosti</w:t>
      </w:r>
      <w:r w:rsidRPr="003D068E">
        <w:rPr>
          <w:b/>
        </w:rPr>
        <w:t>:</w:t>
      </w:r>
      <w:r w:rsidRPr="003D068E">
        <w:t xml:space="preserve"> 30 měsíců od data výroby</w:t>
      </w:r>
    </w:p>
    <w:p w14:paraId="5BBC9BF4" w14:textId="6DB7C8EA" w:rsidR="00FD3F53" w:rsidRDefault="00FD3F53" w:rsidP="00892E1F">
      <w:pPr>
        <w:pStyle w:val="Bezmezer"/>
        <w:jc w:val="both"/>
        <w:rPr>
          <w:b/>
        </w:rPr>
      </w:pPr>
    </w:p>
    <w:p w14:paraId="45AA390F" w14:textId="77777777" w:rsidR="00FD3F53" w:rsidRDefault="00FD3F53" w:rsidP="00892E1F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2E5BC18D" w14:textId="77777777" w:rsidR="00FD3F53" w:rsidRDefault="00FD3F53" w:rsidP="00892E1F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111D148B" w14:textId="0E19999E" w:rsidR="00FD3F53" w:rsidRDefault="00F34A2F" w:rsidP="00CC4DF4">
      <w:pPr>
        <w:pStyle w:val="Bezmezer"/>
        <w:jc w:val="both"/>
        <w:rPr>
          <w:rStyle w:val="Hypertextovodkaz"/>
          <w:bCs/>
        </w:rPr>
      </w:pPr>
      <w:hyperlink r:id="rId7" w:history="1">
        <w:r w:rsidR="00FD3F53">
          <w:rPr>
            <w:rStyle w:val="Hypertextovodkaz"/>
            <w:bCs/>
          </w:rPr>
          <w:t>www.topvet.cz</w:t>
        </w:r>
      </w:hyperlink>
    </w:p>
    <w:p w14:paraId="4B8C57B3" w14:textId="77777777" w:rsidR="00D83F33" w:rsidRDefault="00D83F33" w:rsidP="00892E1F">
      <w:pPr>
        <w:pStyle w:val="Bezmezer"/>
        <w:jc w:val="both"/>
        <w:rPr>
          <w:b/>
        </w:rPr>
      </w:pPr>
    </w:p>
    <w:p w14:paraId="4572D093" w14:textId="3EBBF3FF" w:rsidR="00FD3F53" w:rsidRDefault="00FD3F53" w:rsidP="00892E1F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60B87A62" w14:textId="77777777" w:rsidR="00FD3F53" w:rsidRDefault="00FD3F53" w:rsidP="00892E1F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71BF5EAC" w14:textId="77777777" w:rsidR="00DC32D1" w:rsidRPr="003D068E" w:rsidRDefault="00DC32D1" w:rsidP="00892E1F">
      <w:pPr>
        <w:pStyle w:val="Bezmezer"/>
        <w:jc w:val="both"/>
        <w:rPr>
          <w:b/>
        </w:rPr>
      </w:pPr>
    </w:p>
    <w:p w14:paraId="342A19F3" w14:textId="77777777" w:rsidR="00DC32D1" w:rsidRPr="003D068E" w:rsidRDefault="00DC32D1" w:rsidP="00892E1F">
      <w:pPr>
        <w:pStyle w:val="Bezmezer"/>
        <w:jc w:val="both"/>
        <w:rPr>
          <w:b/>
        </w:rPr>
      </w:pPr>
      <w:r w:rsidRPr="003D068E">
        <w:rPr>
          <w:b/>
        </w:rPr>
        <w:t>Datum výroby:</w:t>
      </w:r>
    </w:p>
    <w:p w14:paraId="4E3258E4" w14:textId="77777777" w:rsidR="00DC32D1" w:rsidRPr="003D068E" w:rsidRDefault="00DC32D1" w:rsidP="00892E1F">
      <w:pPr>
        <w:pStyle w:val="Bezmezer"/>
        <w:jc w:val="both"/>
        <w:rPr>
          <w:b/>
        </w:rPr>
      </w:pPr>
      <w:r w:rsidRPr="003D068E">
        <w:rPr>
          <w:b/>
        </w:rPr>
        <w:t>Číslo šarže:</w:t>
      </w:r>
    </w:p>
    <w:p w14:paraId="7C8905F4" w14:textId="282D5BD3" w:rsidR="00DC32D1" w:rsidRDefault="00DC32D1" w:rsidP="00892E1F">
      <w:pPr>
        <w:pStyle w:val="Bezmezer"/>
        <w:jc w:val="both"/>
        <w:rPr>
          <w:b/>
        </w:rPr>
      </w:pPr>
      <w:r w:rsidRPr="003D068E">
        <w:rPr>
          <w:b/>
        </w:rPr>
        <w:t xml:space="preserve">Číslo schválení: </w:t>
      </w:r>
      <w:r w:rsidRPr="00327B84">
        <w:t>160-16/C</w:t>
      </w:r>
    </w:p>
    <w:p w14:paraId="2FB66DC2" w14:textId="0E156CDA" w:rsidR="00DC32D1" w:rsidRDefault="00DC32D1" w:rsidP="00CC4DF4">
      <w:pPr>
        <w:pStyle w:val="Bezmezer"/>
        <w:jc w:val="both"/>
        <w:rPr>
          <w:b/>
        </w:rPr>
      </w:pPr>
      <w:r w:rsidRPr="003D068E">
        <w:rPr>
          <w:b/>
        </w:rPr>
        <w:t xml:space="preserve">EAN: </w:t>
      </w:r>
      <w:bookmarkStart w:id="0" w:name="_GoBack"/>
      <w:bookmarkEnd w:id="0"/>
    </w:p>
    <w:sectPr w:rsidR="00DC32D1" w:rsidSect="00421A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8F7C" w14:textId="77777777" w:rsidR="00F34A2F" w:rsidRDefault="00F34A2F" w:rsidP="00FD3F53">
      <w:pPr>
        <w:spacing w:after="0" w:line="240" w:lineRule="auto"/>
      </w:pPr>
      <w:r>
        <w:separator/>
      </w:r>
    </w:p>
  </w:endnote>
  <w:endnote w:type="continuationSeparator" w:id="0">
    <w:p w14:paraId="6E0DE9B2" w14:textId="77777777" w:rsidR="00F34A2F" w:rsidRDefault="00F34A2F" w:rsidP="00FD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FD0A" w14:textId="77777777" w:rsidR="00F34A2F" w:rsidRDefault="00F34A2F" w:rsidP="00FD3F53">
      <w:pPr>
        <w:spacing w:after="0" w:line="240" w:lineRule="auto"/>
      </w:pPr>
      <w:r>
        <w:separator/>
      </w:r>
    </w:p>
  </w:footnote>
  <w:footnote w:type="continuationSeparator" w:id="0">
    <w:p w14:paraId="79E8181A" w14:textId="77777777" w:rsidR="00F34A2F" w:rsidRDefault="00F34A2F" w:rsidP="00FD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51ED" w14:textId="2CCB2464" w:rsidR="009E47D1" w:rsidRPr="00E1769A" w:rsidRDefault="009E47D1" w:rsidP="00A4761D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5DEAD19D604B4E0B9F63C96899935EE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A4761D">
      <w:rPr>
        <w:bCs/>
      </w:rPr>
      <w:t> </w:t>
    </w:r>
    <w:r w:rsidRPr="00E1769A">
      <w:rPr>
        <w:bCs/>
      </w:rPr>
      <w:t>zn.</w:t>
    </w:r>
    <w:r w:rsidR="00A4761D">
      <w:rPr>
        <w:bCs/>
      </w:rPr>
      <w:t> </w:t>
    </w:r>
    <w:sdt>
      <w:sdtPr>
        <w:id w:val="-1643653816"/>
        <w:placeholder>
          <w:docPart w:val="9748F483FB9F45E491D1ED4C549ECA01"/>
        </w:placeholder>
        <w:text/>
      </w:sdtPr>
      <w:sdtEndPr/>
      <w:sdtContent>
        <w:r w:rsidR="00327B84" w:rsidRPr="00327B84">
          <w:t>USKVBL/10239/2022/POD</w:t>
        </w:r>
        <w:r w:rsidR="00327B84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9748F483FB9F45E491D1ED4C549ECA01"/>
        </w:placeholder>
        <w:text/>
      </w:sdtPr>
      <w:sdtEndPr/>
      <w:sdtContent>
        <w:r w:rsidR="00327B84" w:rsidRPr="00327B84">
          <w:rPr>
            <w:bCs/>
          </w:rPr>
          <w:t>USKVBL/4805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979B0E1299024C889659C51D292615A9"/>
        </w:placeholder>
        <w:date w:fullDate="2023-04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27B84">
          <w:rPr>
            <w:bCs/>
          </w:rPr>
          <w:t>17.4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ABD9665F7C2842A7B6E15CC37D2C520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79B5B656BDD542D6B51DE927951FD69B"/>
        </w:placeholder>
        <w:text/>
      </w:sdtPr>
      <w:sdtEndPr/>
      <w:sdtContent>
        <w:r w:rsidRPr="009E47D1">
          <w:t>KAŠEL A NACHLAZENÍ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B"/>
    <w:rsid w:val="00015118"/>
    <w:rsid w:val="000257F3"/>
    <w:rsid w:val="000604F6"/>
    <w:rsid w:val="000A778F"/>
    <w:rsid w:val="000D224B"/>
    <w:rsid w:val="00122D24"/>
    <w:rsid w:val="001759E9"/>
    <w:rsid w:val="001973F8"/>
    <w:rsid w:val="001D400E"/>
    <w:rsid w:val="001E5E15"/>
    <w:rsid w:val="001F4233"/>
    <w:rsid w:val="002015F8"/>
    <w:rsid w:val="00327B84"/>
    <w:rsid w:val="00515CB5"/>
    <w:rsid w:val="00597F33"/>
    <w:rsid w:val="005F724B"/>
    <w:rsid w:val="006025D9"/>
    <w:rsid w:val="00655D47"/>
    <w:rsid w:val="006B77F2"/>
    <w:rsid w:val="00747BCC"/>
    <w:rsid w:val="007A22AE"/>
    <w:rsid w:val="007F274B"/>
    <w:rsid w:val="00813621"/>
    <w:rsid w:val="00892E1F"/>
    <w:rsid w:val="008D4683"/>
    <w:rsid w:val="008E090B"/>
    <w:rsid w:val="00925FEF"/>
    <w:rsid w:val="009510DF"/>
    <w:rsid w:val="00960393"/>
    <w:rsid w:val="009C2FF8"/>
    <w:rsid w:val="009C51EB"/>
    <w:rsid w:val="009D2FB3"/>
    <w:rsid w:val="009E47D1"/>
    <w:rsid w:val="009F3476"/>
    <w:rsid w:val="00A141A7"/>
    <w:rsid w:val="00A4761D"/>
    <w:rsid w:val="00A528B5"/>
    <w:rsid w:val="00A849A9"/>
    <w:rsid w:val="00A876E7"/>
    <w:rsid w:val="00AC7AAA"/>
    <w:rsid w:val="00AD3F5A"/>
    <w:rsid w:val="00B2378E"/>
    <w:rsid w:val="00B55C83"/>
    <w:rsid w:val="00B633EC"/>
    <w:rsid w:val="00BF21F1"/>
    <w:rsid w:val="00CC4DF4"/>
    <w:rsid w:val="00D62187"/>
    <w:rsid w:val="00D64326"/>
    <w:rsid w:val="00D82914"/>
    <w:rsid w:val="00D83F33"/>
    <w:rsid w:val="00DC32D1"/>
    <w:rsid w:val="00E23237"/>
    <w:rsid w:val="00E60DCF"/>
    <w:rsid w:val="00EC6DBE"/>
    <w:rsid w:val="00EC7115"/>
    <w:rsid w:val="00F34A2F"/>
    <w:rsid w:val="00F95270"/>
    <w:rsid w:val="00FB0F5C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6910"/>
  <w15:docId w15:val="{20796458-23E9-47CE-A344-316E7B6E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C2FF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C2FF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F53"/>
  </w:style>
  <w:style w:type="paragraph" w:styleId="Zpat">
    <w:name w:val="footer"/>
    <w:basedOn w:val="Normln"/>
    <w:link w:val="Zpat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F53"/>
  </w:style>
  <w:style w:type="character" w:styleId="Zstupntext">
    <w:name w:val="Placeholder Text"/>
    <w:rsid w:val="000A778F"/>
    <w:rPr>
      <w:color w:val="808080"/>
    </w:rPr>
  </w:style>
  <w:style w:type="character" w:customStyle="1" w:styleId="Styl2">
    <w:name w:val="Styl2"/>
    <w:basedOn w:val="Standardnpsmoodstavce"/>
    <w:uiPriority w:val="1"/>
    <w:rsid w:val="000A778F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4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4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3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pv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EAD19D604B4E0B9F63C96899935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CF973-D6DD-4B59-9412-5F8724DE379E}"/>
      </w:docPartPr>
      <w:docPartBody>
        <w:p w:rsidR="000F21F4" w:rsidRDefault="00DB4B74" w:rsidP="00DB4B74">
          <w:pPr>
            <w:pStyle w:val="5DEAD19D604B4E0B9F63C96899935EE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748F483FB9F45E491D1ED4C549EC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AE1E0-382C-46BD-B506-5222E6A2FD4C}"/>
      </w:docPartPr>
      <w:docPartBody>
        <w:p w:rsidR="000F21F4" w:rsidRDefault="00DB4B74" w:rsidP="00DB4B74">
          <w:pPr>
            <w:pStyle w:val="9748F483FB9F45E491D1ED4C549ECA0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79B0E1299024C889659C51D29261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3F914-DD49-4D48-9781-4E6470E3A33D}"/>
      </w:docPartPr>
      <w:docPartBody>
        <w:p w:rsidR="000F21F4" w:rsidRDefault="00DB4B74" w:rsidP="00DB4B74">
          <w:pPr>
            <w:pStyle w:val="979B0E1299024C889659C51D292615A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BD9665F7C2842A7B6E15CC37D2C5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9139F-758A-4275-AAE3-47F485FF8E11}"/>
      </w:docPartPr>
      <w:docPartBody>
        <w:p w:rsidR="000F21F4" w:rsidRDefault="00DB4B74" w:rsidP="00DB4B74">
          <w:pPr>
            <w:pStyle w:val="ABD9665F7C2842A7B6E15CC37D2C520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9B5B656BDD542D6B51DE927951FD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04B61-0B6E-428C-9949-7143531338C6}"/>
      </w:docPartPr>
      <w:docPartBody>
        <w:p w:rsidR="000F21F4" w:rsidRDefault="00DB4B74" w:rsidP="00DB4B74">
          <w:pPr>
            <w:pStyle w:val="79B5B656BDD542D6B51DE927951FD69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74"/>
    <w:rsid w:val="000F21F4"/>
    <w:rsid w:val="004F146C"/>
    <w:rsid w:val="00CA5C27"/>
    <w:rsid w:val="00D73D19"/>
    <w:rsid w:val="00DB4B74"/>
    <w:rsid w:val="00E45E2D"/>
    <w:rsid w:val="00EB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B4B74"/>
    <w:rPr>
      <w:color w:val="808080"/>
    </w:rPr>
  </w:style>
  <w:style w:type="paragraph" w:customStyle="1" w:styleId="5DEAD19D604B4E0B9F63C96899935EEC">
    <w:name w:val="5DEAD19D604B4E0B9F63C96899935EEC"/>
    <w:rsid w:val="00DB4B74"/>
  </w:style>
  <w:style w:type="paragraph" w:customStyle="1" w:styleId="9748F483FB9F45E491D1ED4C549ECA01">
    <w:name w:val="9748F483FB9F45E491D1ED4C549ECA01"/>
    <w:rsid w:val="00DB4B74"/>
  </w:style>
  <w:style w:type="paragraph" w:customStyle="1" w:styleId="979B0E1299024C889659C51D292615A9">
    <w:name w:val="979B0E1299024C889659C51D292615A9"/>
    <w:rsid w:val="00DB4B74"/>
  </w:style>
  <w:style w:type="paragraph" w:customStyle="1" w:styleId="ABD9665F7C2842A7B6E15CC37D2C5200">
    <w:name w:val="ABD9665F7C2842A7B6E15CC37D2C5200"/>
    <w:rsid w:val="00DB4B74"/>
  </w:style>
  <w:style w:type="paragraph" w:customStyle="1" w:styleId="79B5B656BDD542D6B51DE927951FD69B">
    <w:name w:val="79B5B656BDD542D6B51DE927951FD69B"/>
    <w:rsid w:val="00DB4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0691-18AD-45C1-8902-77DB3D2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cová Dana</dc:creator>
  <cp:keywords/>
  <dc:description/>
  <cp:lastModifiedBy>Nepejchalová Leona</cp:lastModifiedBy>
  <cp:revision>10</cp:revision>
  <dcterms:created xsi:type="dcterms:W3CDTF">2022-11-25T14:02:00Z</dcterms:created>
  <dcterms:modified xsi:type="dcterms:W3CDTF">2023-04-19T16:30:00Z</dcterms:modified>
</cp:coreProperties>
</file>